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F86" w:rsidRPr="00651341" w:rsidRDefault="00D36F86" w:rsidP="00D36F86">
      <w:pPr>
        <w:rPr>
          <w:sz w:val="96"/>
          <w:szCs w:val="96"/>
          <w:u w:val="single"/>
        </w:rPr>
      </w:pPr>
      <w:r>
        <w:rPr>
          <w:sz w:val="48"/>
          <w:szCs w:val="48"/>
        </w:rPr>
        <w:t xml:space="preserve">    </w:t>
      </w: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9003D7F" wp14:editId="6943E908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146685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y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33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    </w:t>
      </w:r>
      <w:r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:rsidR="00D36F86" w:rsidRPr="00651341" w:rsidRDefault="00D36F86" w:rsidP="00D36F86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36F86" w:rsidRDefault="00D36F86" w:rsidP="00D36F86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proofErr w:type="spellStart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reepik</w:t>
      </w:r>
      <w:proofErr w:type="spellEnd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4</w:t>
      </w: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alendar:</w:t>
      </w:r>
    </w:p>
    <w:p w:rsidR="00D36F86" w:rsidRPr="0060139A" w:rsidRDefault="00D36F86" w:rsidP="00D36F86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2024 calendar: 50</w:t>
      </w:r>
      <w:r>
        <w:rPr>
          <w:rFonts w:ascii="Algerian" w:hAnsi="Algerian"/>
          <w:b/>
          <w:sz w:val="48"/>
          <w:szCs w:val="48"/>
        </w:rPr>
        <w:t>0.opkr</w:t>
      </w:r>
    </w:p>
    <w:p w:rsidR="00D36F86" w:rsidRPr="00D36F86" w:rsidRDefault="00D36F86" w:rsidP="00D36F86">
      <w:pPr>
        <w:pBdr>
          <w:bottom w:val="single" w:sz="4" w:space="1" w:color="auto"/>
        </w:pBdr>
        <w:rPr>
          <w:rFonts w:cstheme="minorHAnsi"/>
          <w:color w:val="385623" w:themeColor="accent6" w:themeShade="80"/>
          <w:sz w:val="32"/>
          <w:szCs w:val="32"/>
        </w:rPr>
      </w:pPr>
      <w:bookmarkStart w:id="0" w:name="_GoBack"/>
      <w:r w:rsidRPr="00D36F86">
        <w:rPr>
          <w:sz w:val="32"/>
          <w:szCs w:val="32"/>
        </w:rPr>
        <w:t xml:space="preserve">The </w:t>
      </w:r>
      <w:proofErr w:type="spellStart"/>
      <w:r w:rsidRPr="00D36F86">
        <w:rPr>
          <w:rStyle w:val="Strong"/>
          <w:sz w:val="32"/>
          <w:szCs w:val="32"/>
        </w:rPr>
        <w:t>Freepik</w:t>
      </w:r>
      <w:proofErr w:type="spellEnd"/>
      <w:r w:rsidRPr="00D36F86">
        <w:rPr>
          <w:rStyle w:val="Strong"/>
          <w:sz w:val="32"/>
          <w:szCs w:val="32"/>
        </w:rPr>
        <w:t xml:space="preserve"> 2024 Calendar</w:t>
      </w:r>
      <w:r w:rsidRPr="00D36F86">
        <w:rPr>
          <w:sz w:val="32"/>
          <w:szCs w:val="32"/>
        </w:rPr>
        <w:t xml:space="preserve"> is a beautifully crafted and highly functional calendar designed for individuals who appreciate both style and practicality. Known for its top-quality design resources, </w:t>
      </w:r>
      <w:proofErr w:type="spellStart"/>
      <w:r w:rsidRPr="00D36F86">
        <w:rPr>
          <w:sz w:val="32"/>
          <w:szCs w:val="32"/>
        </w:rPr>
        <w:t>Freepik’s</w:t>
      </w:r>
      <w:proofErr w:type="spellEnd"/>
      <w:r w:rsidRPr="00D36F86">
        <w:rPr>
          <w:sz w:val="32"/>
          <w:szCs w:val="32"/>
        </w:rPr>
        <w:t xml:space="preserve"> 2024 calendar is no exception, offering a perfect combination of vivid visuals and an organized format to help you plan your year efficiently.</w:t>
      </w:r>
    </w:p>
    <w:bookmarkEnd w:id="0"/>
    <w:p w:rsidR="00D36F86" w:rsidRDefault="00D36F86" w:rsidP="00D36F86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 VERY AFFORDABLE PRIZES;</w:t>
      </w:r>
    </w:p>
    <w:p w:rsidR="00D36F86" w:rsidRDefault="00D36F86" w:rsidP="00D36F86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ISCOUNTED RATE ONLY WEEKLY OFFER</w:t>
      </w:r>
    </w:p>
    <w:p w:rsidR="00D36F86" w:rsidRDefault="00D36F86" w:rsidP="00D36F86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6D4FC513" wp14:editId="28485CB2">
            <wp:extent cx="602932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BA" w:rsidRPr="00D36F86" w:rsidRDefault="00D36F86" w:rsidP="00D36F86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B18D6A0" wp14:editId="02EEC0A6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952625" cy="657225"/>
            <wp:effectExtent l="38100" t="57150" r="104775" b="104775"/>
            <wp:wrapSquare wrapText="bothSides"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30BA" w:rsidRPr="00D36F86" w:rsidSect="00475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B69" w:rsidRDefault="007E3B69" w:rsidP="002E30BA">
      <w:pPr>
        <w:spacing w:after="0" w:line="240" w:lineRule="auto"/>
      </w:pPr>
      <w:r>
        <w:separator/>
      </w:r>
    </w:p>
  </w:endnote>
  <w:endnote w:type="continuationSeparator" w:id="0">
    <w:p w:rsidR="007E3B69" w:rsidRDefault="007E3B69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B69" w:rsidRDefault="007E3B69" w:rsidP="002E30BA">
      <w:pPr>
        <w:spacing w:after="0" w:line="240" w:lineRule="auto"/>
      </w:pPr>
      <w:r>
        <w:separator/>
      </w:r>
    </w:p>
  </w:footnote>
  <w:footnote w:type="continuationSeparator" w:id="0">
    <w:p w:rsidR="007E3B69" w:rsidRDefault="007E3B69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7E3B6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161D0B"/>
    <w:rsid w:val="002E30BA"/>
    <w:rsid w:val="00333AED"/>
    <w:rsid w:val="00475268"/>
    <w:rsid w:val="0060139A"/>
    <w:rsid w:val="00613B09"/>
    <w:rsid w:val="00651341"/>
    <w:rsid w:val="00753872"/>
    <w:rsid w:val="007E3B69"/>
    <w:rsid w:val="008131D7"/>
    <w:rsid w:val="00B24DBA"/>
    <w:rsid w:val="00C362B9"/>
    <w:rsid w:val="00CF61A6"/>
    <w:rsid w:val="00D3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  <w:style w:type="character" w:styleId="Strong">
    <w:name w:val="Strong"/>
    <w:basedOn w:val="DefaultParagraphFont"/>
    <w:uiPriority w:val="22"/>
    <w:qFormat/>
    <w:rsid w:val="00D36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786%20COMPUTERS\Desktop\e%20project\calendar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C210-5E21-4E89-8CBA-54692036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2</cp:revision>
  <dcterms:created xsi:type="dcterms:W3CDTF">2024-12-16T15:13:00Z</dcterms:created>
  <dcterms:modified xsi:type="dcterms:W3CDTF">2024-12-16T15:13:00Z</dcterms:modified>
</cp:coreProperties>
</file>